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404C" w:rsidRPr="00C462E6" w:rsidRDefault="006E6D52" w:rsidP="00C462E6">
      <w:pPr>
        <w:jc w:val="center"/>
        <w:rPr>
          <w:rFonts w:cs="B Tit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18249</wp:posOffset>
                </wp:positionH>
                <wp:positionV relativeFrom="paragraph">
                  <wp:posOffset>19517</wp:posOffset>
                </wp:positionV>
                <wp:extent cx="2743200" cy="388189"/>
                <wp:effectExtent l="0" t="0" r="19050" b="1206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81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D52" w:rsidRPr="00C462E6" w:rsidRDefault="006E6D52" w:rsidP="006E6D52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C462E6">
                              <w:rPr>
                                <w:rFonts w:cs="B Titr" w:hint="cs"/>
                                <w:rtl/>
                              </w:rPr>
                              <w:t>فرآیند ارتقاء اعضای هیات علمی</w:t>
                            </w:r>
                          </w:p>
                          <w:p w:rsidR="006E6D52" w:rsidRDefault="006E6D52" w:rsidP="006E6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1" o:spid="_x0000_s1026" style="position:absolute;left:0;text-align:left;margin-left:119.55pt;margin-top:1.55pt;width:3in;height:30.5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" fillcolor="#fde9d9 [665]" strokecolor="black [3213]" strokeweight="1pt">
                <v:textbox>
                  <w:txbxContent>
                    <w:p w:rsidR="006E6D52" w:rsidRPr="00C462E6" w:rsidRDefault="006E6D52" w:rsidP="006E6D52">
                      <w:pPr>
                        <w:jc w:val="center"/>
                        <w:rPr>
                          <w:rFonts w:cs="B Titr"/>
                        </w:rPr>
                      </w:pPr>
                      <w:r w:rsidRPr="00C462E6">
                        <w:rPr>
                          <w:rFonts w:cs="B Titr" w:hint="cs"/>
                          <w:rtl/>
                        </w:rPr>
                        <w:t>فرآیند ارتقاء اعضای هیات علمی</w:t>
                      </w:r>
                    </w:p>
                    <w:p w:rsidR="006E6D52" w:rsidRDefault="006E6D52" w:rsidP="006E6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62E6" w:rsidRPr="00C462E6">
        <w:rPr>
          <w:rFonts w:cs="B Titr" w:hint="cs"/>
          <w:rtl/>
        </w:rPr>
        <w:t>فرآیند ارتقاء اعضای هیات علمی</w:t>
      </w:r>
    </w:p>
    <w:p w:rsidR="00800E62" w:rsidRDefault="006E6D52">
      <w:r>
        <w:rPr>
          <w:rFonts w:cs="B Titr"/>
          <w:noProof/>
        </w:rPr>
        <w:drawing>
          <wp:inline distT="0" distB="0" distL="0" distR="0">
            <wp:extent cx="1147445" cy="1026795"/>
            <wp:effectExtent l="0" t="0" r="0" b="1905"/>
            <wp:docPr id="90" name="Picture 90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E9465C" wp14:editId="4E3D1528">
                <wp:simplePos x="0" y="0"/>
                <wp:positionH relativeFrom="column">
                  <wp:posOffset>1379855</wp:posOffset>
                </wp:positionH>
                <wp:positionV relativeFrom="paragraph">
                  <wp:posOffset>7891145</wp:posOffset>
                </wp:positionV>
                <wp:extent cx="8255" cy="224155"/>
                <wp:effectExtent l="0" t="0" r="29845" b="2349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24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621.35pt" to="109.3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47AED2" wp14:editId="410A7060">
                <wp:simplePos x="0" y="0"/>
                <wp:positionH relativeFrom="column">
                  <wp:posOffset>4821555</wp:posOffset>
                </wp:positionH>
                <wp:positionV relativeFrom="paragraph">
                  <wp:posOffset>7891145</wp:posOffset>
                </wp:positionV>
                <wp:extent cx="0" cy="128905"/>
                <wp:effectExtent l="0" t="0" r="19050" b="2349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5pt,621.35pt" to="379.65pt,6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85F4A8" wp14:editId="5607AC71">
                <wp:simplePos x="0" y="0"/>
                <wp:positionH relativeFrom="column">
                  <wp:posOffset>1441450</wp:posOffset>
                </wp:positionH>
                <wp:positionV relativeFrom="paragraph">
                  <wp:posOffset>6933565</wp:posOffset>
                </wp:positionV>
                <wp:extent cx="0" cy="163830"/>
                <wp:effectExtent l="0" t="0" r="1905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545.95pt" to="113.5pt,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6F5BF7" wp14:editId="6E2808AA">
                <wp:simplePos x="0" y="0"/>
                <wp:positionH relativeFrom="column">
                  <wp:posOffset>3769360</wp:posOffset>
                </wp:positionH>
                <wp:positionV relativeFrom="paragraph">
                  <wp:posOffset>7099935</wp:posOffset>
                </wp:positionV>
                <wp:extent cx="2033270" cy="790575"/>
                <wp:effectExtent l="0" t="0" r="2413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790575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16C" w:rsidRDefault="000F416C" w:rsidP="000F416C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 صورت تایید کمیته اجرایی جذب دانشگاه مشهد بررسی مستندات ماده یک (فرهنگی) جهت امتیازدهی در کمیته فرهنگی دانشگاه مبدا</w:t>
                            </w:r>
                          </w:p>
                          <w:p w:rsidR="000F416C" w:rsidRPr="00C462E6" w:rsidRDefault="000F416C" w:rsidP="000F416C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 آموزشی دانشگاه مبدا</w:t>
                            </w:r>
                          </w:p>
                          <w:p w:rsidR="000F416C" w:rsidRPr="00C462E6" w:rsidRDefault="000F416C" w:rsidP="000F416C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 آموزشی دانشگاه مش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margin-left:296.8pt;margin-top:559.05pt;width:160.1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0F416C" w:rsidRDefault="000F416C" w:rsidP="000F416C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 صورت تایید کمیته اجرایی جذب دانشگاه مشهد بررسی مستندات ماده یک (فرهنگی) جهت امتیازدهی در کمیته فرهنگی دانشگاه مبدا</w:t>
                      </w:r>
                    </w:p>
                    <w:p w:rsidR="000F416C" w:rsidRPr="00C462E6" w:rsidRDefault="000F416C" w:rsidP="000F416C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 آموزشی دانشگاه مبدا</w:t>
                      </w:r>
                    </w:p>
                    <w:p w:rsidR="000F416C" w:rsidRPr="00C462E6" w:rsidRDefault="000F416C" w:rsidP="000F416C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 آموزشی دانشگاه مشه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E15E38" wp14:editId="30E83295">
                <wp:simplePos x="0" y="0"/>
                <wp:positionH relativeFrom="column">
                  <wp:posOffset>4975225</wp:posOffset>
                </wp:positionH>
                <wp:positionV relativeFrom="paragraph">
                  <wp:posOffset>8009255</wp:posOffset>
                </wp:positionV>
                <wp:extent cx="0" cy="163830"/>
                <wp:effectExtent l="0" t="0" r="19050" b="2667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5pt,630.65pt" to="391.75pt,6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" strokecolor="black [3213]"/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6D78D1" wp14:editId="04C0DA66">
                <wp:simplePos x="0" y="0"/>
                <wp:positionH relativeFrom="column">
                  <wp:posOffset>4817745</wp:posOffset>
                </wp:positionH>
                <wp:positionV relativeFrom="paragraph">
                  <wp:posOffset>6902450</wp:posOffset>
                </wp:positionV>
                <wp:extent cx="0" cy="163830"/>
                <wp:effectExtent l="0" t="0" r="19050" b="266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5pt,543.5pt" to="379.35pt,5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" strokecolor="black [3213]"/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8720D1" wp14:editId="5C02E0BE">
                <wp:simplePos x="0" y="0"/>
                <wp:positionH relativeFrom="column">
                  <wp:posOffset>4806866</wp:posOffset>
                </wp:positionH>
                <wp:positionV relativeFrom="paragraph">
                  <wp:posOffset>6004620</wp:posOffset>
                </wp:positionV>
                <wp:extent cx="0" cy="163830"/>
                <wp:effectExtent l="0" t="0" r="19050" b="2667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pt,472.8pt" to="378.5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" strokecolor="black [3213]"/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74CBBC" wp14:editId="1CB8EF06">
                <wp:simplePos x="0" y="0"/>
                <wp:positionH relativeFrom="column">
                  <wp:posOffset>4792489</wp:posOffset>
                </wp:positionH>
                <wp:positionV relativeFrom="paragraph">
                  <wp:posOffset>4491043</wp:posOffset>
                </wp:positionV>
                <wp:extent cx="0" cy="163830"/>
                <wp:effectExtent l="0" t="0" r="19050" b="266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35pt,353.65pt" to="377.35pt,3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" strokecolor="black [3213]"/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B67917" wp14:editId="5C50653C">
                <wp:simplePos x="0" y="0"/>
                <wp:positionH relativeFrom="column">
                  <wp:posOffset>4801116</wp:posOffset>
                </wp:positionH>
                <wp:positionV relativeFrom="paragraph">
                  <wp:posOffset>3665423</wp:posOffset>
                </wp:positionV>
                <wp:extent cx="0" cy="163830"/>
                <wp:effectExtent l="0" t="0" r="19050" b="266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05pt,288.6pt" to="378.0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" strokecolor="black [3213]"/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488EA2" wp14:editId="61949C8A">
                <wp:simplePos x="0" y="0"/>
                <wp:positionH relativeFrom="column">
                  <wp:posOffset>4766610</wp:posOffset>
                </wp:positionH>
                <wp:positionV relativeFrom="paragraph">
                  <wp:posOffset>2801883</wp:posOffset>
                </wp:positionV>
                <wp:extent cx="0" cy="163830"/>
                <wp:effectExtent l="0" t="0" r="1905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pt,220.6pt" to="375.3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" strokecolor="black [3213]"/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46431C" wp14:editId="2B894F02">
                <wp:simplePos x="0" y="0"/>
                <wp:positionH relativeFrom="column">
                  <wp:posOffset>4769796</wp:posOffset>
                </wp:positionH>
                <wp:positionV relativeFrom="paragraph">
                  <wp:posOffset>2001364</wp:posOffset>
                </wp:positionV>
                <wp:extent cx="0" cy="163830"/>
                <wp:effectExtent l="0" t="0" r="19050" b="2667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5pt,157.6pt" to="375.5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" strokecolor="black [3213]"/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A8BE4B" wp14:editId="5D99106C">
                <wp:simplePos x="0" y="0"/>
                <wp:positionH relativeFrom="column">
                  <wp:posOffset>4761781</wp:posOffset>
                </wp:positionH>
                <wp:positionV relativeFrom="paragraph">
                  <wp:posOffset>1113634</wp:posOffset>
                </wp:positionV>
                <wp:extent cx="8627" cy="221591"/>
                <wp:effectExtent l="76200" t="0" r="67945" b="647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21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374.95pt;margin-top:87.7pt;width:.7pt;height:17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" strokecolor="black [3213]">
                <v:stroke endarrow="open"/>
              </v:shape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17DC85" wp14:editId="3273B9A0">
                <wp:simplePos x="0" y="0"/>
                <wp:positionH relativeFrom="column">
                  <wp:posOffset>-500332</wp:posOffset>
                </wp:positionH>
                <wp:positionV relativeFrom="paragraph">
                  <wp:posOffset>4552878</wp:posOffset>
                </wp:positionV>
                <wp:extent cx="25879" cy="2190738"/>
                <wp:effectExtent l="95250" t="38100" r="69850" b="1968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2190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-39.4pt;margin-top:358.5pt;width:2.05pt;height:172.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" strokecolor="black [3213]">
                <v:stroke endarrow="open"/>
              </v:shape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A50AC4" wp14:editId="029ABA4D">
                <wp:simplePos x="0" y="0"/>
                <wp:positionH relativeFrom="column">
                  <wp:posOffset>-422694</wp:posOffset>
                </wp:positionH>
                <wp:positionV relativeFrom="paragraph">
                  <wp:posOffset>6735361</wp:posOffset>
                </wp:positionV>
                <wp:extent cx="776377" cy="8627"/>
                <wp:effectExtent l="38100" t="76200" r="0" b="1060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37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-33.3pt;margin-top:530.35pt;width:61.15pt;height:.7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" strokecolor="black [3213]">
                <v:stroke endarrow="open"/>
              </v:shape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E9DF30" wp14:editId="1B23E54C">
                <wp:simplePos x="0" y="0"/>
                <wp:positionH relativeFrom="column">
                  <wp:posOffset>1440180</wp:posOffset>
                </wp:positionH>
                <wp:positionV relativeFrom="paragraph">
                  <wp:posOffset>3603625</wp:posOffset>
                </wp:positionV>
                <wp:extent cx="0" cy="1052195"/>
                <wp:effectExtent l="95250" t="38100" r="57150" b="1460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2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113.4pt;margin-top:283.75pt;width:0;height:82.85pt;flip:y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204934" wp14:editId="30A535B8">
                <wp:simplePos x="0" y="0"/>
                <wp:positionH relativeFrom="column">
                  <wp:posOffset>1439545</wp:posOffset>
                </wp:positionH>
                <wp:positionV relativeFrom="paragraph">
                  <wp:posOffset>6010275</wp:posOffset>
                </wp:positionV>
                <wp:extent cx="0" cy="198120"/>
                <wp:effectExtent l="95250" t="38100" r="57150" b="114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13.35pt;margin-top:473.25pt;width:0;height:15.6pt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0AA7EA" wp14:editId="2CD88E35">
                <wp:simplePos x="0" y="0"/>
                <wp:positionH relativeFrom="column">
                  <wp:posOffset>1388745</wp:posOffset>
                </wp:positionH>
                <wp:positionV relativeFrom="paragraph">
                  <wp:posOffset>8952230</wp:posOffset>
                </wp:positionV>
                <wp:extent cx="0" cy="224155"/>
                <wp:effectExtent l="95250" t="38100" r="57150" b="234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09.35pt;margin-top:704.9pt;width:0;height:17.65pt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" strokecolor="black [3213]">
                <v:stroke endarrow="open"/>
              </v:shape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D444B3" wp14:editId="0C5C3869">
                <wp:simplePos x="0" y="0"/>
                <wp:positionH relativeFrom="column">
                  <wp:posOffset>4813300</wp:posOffset>
                </wp:positionH>
                <wp:positionV relativeFrom="paragraph">
                  <wp:posOffset>8952230</wp:posOffset>
                </wp:positionV>
                <wp:extent cx="8255" cy="224155"/>
                <wp:effectExtent l="76200" t="0" r="67945" b="6159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2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379pt;margin-top:704.9pt;width:.65pt;height:17.6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" strokecolor="black [3213]">
                <v:stroke endarrow="open"/>
              </v:shape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ECBC28" wp14:editId="3CFB2439">
                <wp:simplePos x="0" y="0"/>
                <wp:positionH relativeFrom="column">
                  <wp:posOffset>1388853</wp:posOffset>
                </wp:positionH>
                <wp:positionV relativeFrom="paragraph">
                  <wp:posOffset>9176637</wp:posOffset>
                </wp:positionV>
                <wp:extent cx="3432942" cy="0"/>
                <wp:effectExtent l="0" t="0" r="1524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722.55pt" to="379.65pt,7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" strokecolor="black [3213]"/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A96272" wp14:editId="42326AAF">
                <wp:simplePos x="0" y="0"/>
                <wp:positionH relativeFrom="column">
                  <wp:posOffset>5796951</wp:posOffset>
                </wp:positionH>
                <wp:positionV relativeFrom="paragraph">
                  <wp:posOffset>662365</wp:posOffset>
                </wp:positionV>
                <wp:extent cx="957161" cy="0"/>
                <wp:effectExtent l="38100" t="76200" r="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16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0" o:spid="_x0000_s1026" type="#_x0000_t32" style="position:absolute;margin-left:456.45pt;margin-top:52.15pt;width:75.35pt;height:0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" strokecolor="black [3213]">
                <v:stroke endarrow="open"/>
              </v:shape>
            </w:pict>
          </mc:Fallback>
        </mc:AlternateContent>
      </w:r>
      <w:r w:rsidR="00EF4E9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33890D" wp14:editId="0B1D8A86">
                <wp:simplePos x="0" y="0"/>
                <wp:positionH relativeFrom="column">
                  <wp:posOffset>6745857</wp:posOffset>
                </wp:positionH>
                <wp:positionV relativeFrom="paragraph">
                  <wp:posOffset>662365</wp:posOffset>
                </wp:positionV>
                <wp:extent cx="8626" cy="8289985"/>
                <wp:effectExtent l="0" t="0" r="29845" b="158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289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15pt,52.15pt" to="531.85pt,7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" strokecolor="black [3213]"/>
            </w:pict>
          </mc:Fallback>
        </mc:AlternateContent>
      </w:r>
      <w:r w:rsidR="003E33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57DF25" wp14:editId="51184537">
                <wp:simplePos x="0" y="0"/>
                <wp:positionH relativeFrom="column">
                  <wp:posOffset>4192270</wp:posOffset>
                </wp:positionH>
                <wp:positionV relativeFrom="paragraph">
                  <wp:posOffset>7638415</wp:posOffset>
                </wp:positionV>
                <wp:extent cx="12382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601.45pt" to="427.6pt,6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" strokecolor="#4579b8 [3044]"/>
            </w:pict>
          </mc:Fallback>
        </mc:AlternateContent>
      </w:r>
      <w:r w:rsidR="003E33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24205B" wp14:editId="23FA0094">
                <wp:simplePos x="0" y="0"/>
                <wp:positionH relativeFrom="column">
                  <wp:posOffset>3769743</wp:posOffset>
                </wp:positionH>
                <wp:positionV relativeFrom="paragraph">
                  <wp:posOffset>8020696</wp:posOffset>
                </wp:positionV>
                <wp:extent cx="2033270" cy="931653"/>
                <wp:effectExtent l="0" t="0" r="24130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931653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D59" w:rsidRDefault="00636D59" w:rsidP="00636D59">
                            <w:pPr>
                              <w:bidi/>
                              <w:spacing w:line="240" w:lineRule="auto"/>
                              <w:ind w:left="-142" w:right="-79"/>
                              <w:jc w:val="both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سال پاسخ کمیسیون فرهنگی و جداول پرشده پوشه ارتقا، به همراه مستندات مربوط (ماده 2و3و4آیین نامه ارتقاء) بر اساس فرمت دانشگاه مشهد جهت بررسی و امتیازدهی به کمیته منتخب دانشگاه مبدا</w:t>
                            </w:r>
                          </w:p>
                          <w:p w:rsidR="000F416C" w:rsidRPr="00C462E6" w:rsidRDefault="00636D59" w:rsidP="000F416C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ئیس دانشکده</w:t>
                            </w:r>
                            <w:r w:rsidR="000F416C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نشگاه مبدا</w:t>
                            </w:r>
                          </w:p>
                          <w:p w:rsidR="000F416C" w:rsidRPr="00C462E6" w:rsidRDefault="000F416C" w:rsidP="000F416C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 آموزشی دانشگاه مش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8" style="position:absolute;margin-left:296.85pt;margin-top:631.55pt;width:160.1pt;height:7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636D59" w:rsidRDefault="00636D59" w:rsidP="00636D59">
                      <w:pPr>
                        <w:bidi/>
                        <w:spacing w:line="240" w:lineRule="auto"/>
                        <w:ind w:left="-142" w:right="-79"/>
                        <w:jc w:val="both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رسال پاسخ کمیسیون فرهنگی و جداول پرشده پوشه ارتقا، به همراه مستندات مربوط (ماده 2و3و4آیین نامه ارتقاء) بر اساس فرمت دانشگاه مشهد جهت بررسی و امتیازدهی به کمیته منتخب دانشگاه مبدا</w:t>
                      </w:r>
                    </w:p>
                    <w:p w:rsidR="000F416C" w:rsidRPr="00C462E6" w:rsidRDefault="00636D59" w:rsidP="000F416C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ئیس دانشکده</w:t>
                      </w:r>
                      <w:r w:rsidR="000F416C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دانشگاه مبدا</w:t>
                      </w:r>
                    </w:p>
                    <w:p w:rsidR="000F416C" w:rsidRPr="00C462E6" w:rsidRDefault="000F416C" w:rsidP="000F416C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 آموزشی دانشگاه مشهد</w:t>
                      </w:r>
                    </w:p>
                  </w:txbxContent>
                </v:textbox>
              </v:rect>
            </w:pict>
          </mc:Fallback>
        </mc:AlternateContent>
      </w:r>
      <w:r w:rsidR="003E33A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567579" wp14:editId="55E59A8B">
                <wp:simplePos x="0" y="0"/>
                <wp:positionH relativeFrom="column">
                  <wp:posOffset>3769360</wp:posOffset>
                </wp:positionH>
                <wp:positionV relativeFrom="paragraph">
                  <wp:posOffset>6156960</wp:posOffset>
                </wp:positionV>
                <wp:extent cx="2033270" cy="733425"/>
                <wp:effectExtent l="0" t="0" r="2413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733425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573" w:rsidRPr="00C462E6" w:rsidRDefault="00AD1573" w:rsidP="00AD1573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سال نتیجه کمیته اجرایی جذب دانشگاه مشهد به دانشگاه مبدا</w:t>
                            </w:r>
                          </w:p>
                          <w:p w:rsidR="00AD1573" w:rsidRPr="00C462E6" w:rsidRDefault="00AD1573" w:rsidP="00AD1573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 آموزشی دانشگاه مش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margin-left:296.8pt;margin-top:484.8pt;width:160.1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AD1573" w:rsidRPr="00C462E6" w:rsidRDefault="00AD1573" w:rsidP="00AD1573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رسال نتیجه کمیته اجرایی جذب دانشگاه مشهد به دانشگاه مبدا</w:t>
                      </w:r>
                    </w:p>
                    <w:p w:rsidR="00AD1573" w:rsidRPr="00C462E6" w:rsidRDefault="00AD1573" w:rsidP="00AD1573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 آموزشی دانشگاه مشهد</w:t>
                      </w:r>
                    </w:p>
                  </w:txbxContent>
                </v:textbox>
              </v:rect>
            </w:pict>
          </mc:Fallback>
        </mc:AlternateContent>
      </w:r>
      <w:r w:rsidR="003E33A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669C70" wp14:editId="4F8C5BA3">
                <wp:simplePos x="0" y="0"/>
                <wp:positionH relativeFrom="column">
                  <wp:posOffset>6024880</wp:posOffset>
                </wp:positionH>
                <wp:positionV relativeFrom="paragraph">
                  <wp:posOffset>8950960</wp:posOffset>
                </wp:positionV>
                <wp:extent cx="628650" cy="0"/>
                <wp:effectExtent l="0" t="76200" r="19050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474.4pt;margin-top:704.8pt;width:49.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3E33A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A46C15" wp14:editId="7CD342BC">
                <wp:simplePos x="0" y="0"/>
                <wp:positionH relativeFrom="column">
                  <wp:posOffset>6019165</wp:posOffset>
                </wp:positionH>
                <wp:positionV relativeFrom="paragraph">
                  <wp:posOffset>7888605</wp:posOffset>
                </wp:positionV>
                <wp:extent cx="628650" cy="0"/>
                <wp:effectExtent l="0" t="76200" r="1905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473.95pt;margin-top:621.15pt;width:49.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3E33A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B40FB8" wp14:editId="49CBF590">
                <wp:simplePos x="0" y="0"/>
                <wp:positionH relativeFrom="column">
                  <wp:posOffset>6019800</wp:posOffset>
                </wp:positionH>
                <wp:positionV relativeFrom="paragraph">
                  <wp:posOffset>8445500</wp:posOffset>
                </wp:positionV>
                <wp:extent cx="628650" cy="4191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AD" w:rsidRPr="00121E3B" w:rsidRDefault="003E33AD" w:rsidP="003E33A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21E3B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دم کسب شرایط ل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30" style="position:absolute;margin-left:474pt;margin-top:665pt;width:49.5pt;height:3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3E33AD" w:rsidRPr="00121E3B" w:rsidRDefault="003E33AD" w:rsidP="003E33AD">
                      <w:pPr>
                        <w:spacing w:line="240" w:lineRule="auto"/>
                        <w:jc w:val="center"/>
                        <w:rPr>
                          <w:rFonts w:cs="B Zar" w:hint="cs"/>
                          <w:sz w:val="14"/>
                          <w:szCs w:val="14"/>
                          <w:lang w:bidi="fa-IR"/>
                        </w:rPr>
                      </w:pPr>
                      <w:r w:rsidRPr="00121E3B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عدم کسب شرایط لازم</w:t>
                      </w:r>
                    </w:p>
                  </w:txbxContent>
                </v:textbox>
              </v:rect>
            </w:pict>
          </mc:Fallback>
        </mc:AlternateContent>
      </w:r>
      <w:r w:rsidR="003E33A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98687C" wp14:editId="61ED2859">
                <wp:simplePos x="0" y="0"/>
                <wp:positionH relativeFrom="column">
                  <wp:posOffset>5848350</wp:posOffset>
                </wp:positionH>
                <wp:positionV relativeFrom="paragraph">
                  <wp:posOffset>4488180</wp:posOffset>
                </wp:positionV>
                <wp:extent cx="628650" cy="0"/>
                <wp:effectExtent l="0" t="76200" r="1905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460.5pt;margin-top:353.4pt;width:49.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3E33A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31CD39" wp14:editId="2B9AFD51">
                <wp:simplePos x="0" y="0"/>
                <wp:positionH relativeFrom="column">
                  <wp:posOffset>5838825</wp:posOffset>
                </wp:positionH>
                <wp:positionV relativeFrom="paragraph">
                  <wp:posOffset>3669030</wp:posOffset>
                </wp:positionV>
                <wp:extent cx="628650" cy="0"/>
                <wp:effectExtent l="0" t="76200" r="1905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459.75pt;margin-top:288.9pt;width:49.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3E33A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F4DEB2" wp14:editId="14103D71">
                <wp:simplePos x="0" y="0"/>
                <wp:positionH relativeFrom="column">
                  <wp:posOffset>5848350</wp:posOffset>
                </wp:positionH>
                <wp:positionV relativeFrom="paragraph">
                  <wp:posOffset>2783205</wp:posOffset>
                </wp:positionV>
                <wp:extent cx="628650" cy="0"/>
                <wp:effectExtent l="0" t="76200" r="1905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460.5pt;margin-top:219.15pt;width:49.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11C562" wp14:editId="1ACE1652">
                <wp:simplePos x="0" y="0"/>
                <wp:positionH relativeFrom="column">
                  <wp:posOffset>5838825</wp:posOffset>
                </wp:positionH>
                <wp:positionV relativeFrom="paragraph">
                  <wp:posOffset>2002155</wp:posOffset>
                </wp:positionV>
                <wp:extent cx="628650" cy="0"/>
                <wp:effectExtent l="0" t="76200" r="1905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459.75pt;margin-top:157.65pt;width:49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3B19D5" wp14:editId="495AFC9C">
                <wp:simplePos x="0" y="0"/>
                <wp:positionH relativeFrom="column">
                  <wp:posOffset>6048375</wp:posOffset>
                </wp:positionH>
                <wp:positionV relativeFrom="paragraph">
                  <wp:posOffset>7336155</wp:posOffset>
                </wp:positionV>
                <wp:extent cx="628650" cy="4191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3B" w:rsidRPr="00121E3B" w:rsidRDefault="00121E3B" w:rsidP="00121E3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21E3B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دم کسب شرایط ل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31" style="position:absolute;margin-left:476.25pt;margin-top:577.65pt;width:49.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121E3B" w:rsidRPr="00121E3B" w:rsidRDefault="00121E3B" w:rsidP="00121E3B">
                      <w:pPr>
                        <w:spacing w:line="240" w:lineRule="auto"/>
                        <w:jc w:val="center"/>
                        <w:rPr>
                          <w:rFonts w:cs="B Zar" w:hint="cs"/>
                          <w:sz w:val="14"/>
                          <w:szCs w:val="14"/>
                          <w:lang w:bidi="fa-IR"/>
                        </w:rPr>
                      </w:pPr>
                      <w:r w:rsidRPr="00121E3B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عدم کسب شرایط لازم</w:t>
                      </w:r>
                    </w:p>
                  </w:txbxContent>
                </v:textbox>
              </v:rect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99CCA8" wp14:editId="214D16A9">
                <wp:simplePos x="0" y="0"/>
                <wp:positionH relativeFrom="column">
                  <wp:posOffset>-361950</wp:posOffset>
                </wp:positionH>
                <wp:positionV relativeFrom="paragraph">
                  <wp:posOffset>6212205</wp:posOffset>
                </wp:positionV>
                <wp:extent cx="628650" cy="4191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3B" w:rsidRPr="00121E3B" w:rsidRDefault="00121E3B" w:rsidP="00121E3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21E3B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دم کسب شرایط ل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2" style="position:absolute;margin-left:-28.5pt;margin-top:489.15pt;width:49.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121E3B" w:rsidRPr="00121E3B" w:rsidRDefault="00121E3B" w:rsidP="00121E3B">
                      <w:pPr>
                        <w:spacing w:line="240" w:lineRule="auto"/>
                        <w:jc w:val="center"/>
                        <w:rPr>
                          <w:rFonts w:cs="B Zar" w:hint="cs"/>
                          <w:sz w:val="14"/>
                          <w:szCs w:val="14"/>
                          <w:lang w:bidi="fa-IR"/>
                        </w:rPr>
                      </w:pPr>
                      <w:r w:rsidRPr="00121E3B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عدم کسب شرایط لازم</w:t>
                      </w:r>
                    </w:p>
                  </w:txbxContent>
                </v:textbox>
              </v:rect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6B0BC4" wp14:editId="16AF24CA">
                <wp:simplePos x="0" y="0"/>
                <wp:positionH relativeFrom="column">
                  <wp:posOffset>5838825</wp:posOffset>
                </wp:positionH>
                <wp:positionV relativeFrom="paragraph">
                  <wp:posOffset>1449705</wp:posOffset>
                </wp:positionV>
                <wp:extent cx="628650" cy="419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3B" w:rsidRPr="00121E3B" w:rsidRDefault="00121E3B" w:rsidP="00121E3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21E3B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دم کسب شرایط ل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margin-left:459.75pt;margin-top:114.15pt;width:49.5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121E3B" w:rsidRPr="00121E3B" w:rsidRDefault="00121E3B" w:rsidP="00121E3B">
                      <w:pPr>
                        <w:spacing w:line="240" w:lineRule="auto"/>
                        <w:jc w:val="center"/>
                        <w:rPr>
                          <w:rFonts w:cs="B Zar" w:hint="cs"/>
                          <w:sz w:val="14"/>
                          <w:szCs w:val="14"/>
                          <w:lang w:bidi="fa-IR"/>
                        </w:rPr>
                      </w:pPr>
                      <w:r w:rsidRPr="00121E3B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عدم کسب شرایط لازم</w:t>
                      </w:r>
                    </w:p>
                  </w:txbxContent>
                </v:textbox>
              </v:rect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2310E7" wp14:editId="544C5E9C">
                <wp:simplePos x="0" y="0"/>
                <wp:positionH relativeFrom="column">
                  <wp:posOffset>5838825</wp:posOffset>
                </wp:positionH>
                <wp:positionV relativeFrom="paragraph">
                  <wp:posOffset>2240280</wp:posOffset>
                </wp:positionV>
                <wp:extent cx="628650" cy="4191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3B" w:rsidRPr="00121E3B" w:rsidRDefault="00121E3B" w:rsidP="00121E3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21E3B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دم کسب شرایط ل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4" style="position:absolute;margin-left:459.75pt;margin-top:176.4pt;width:49.5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121E3B" w:rsidRPr="00121E3B" w:rsidRDefault="00121E3B" w:rsidP="00121E3B">
                      <w:pPr>
                        <w:spacing w:line="240" w:lineRule="auto"/>
                        <w:jc w:val="center"/>
                        <w:rPr>
                          <w:rFonts w:cs="B Zar" w:hint="cs"/>
                          <w:sz w:val="14"/>
                          <w:szCs w:val="14"/>
                          <w:lang w:bidi="fa-IR"/>
                        </w:rPr>
                      </w:pPr>
                      <w:r w:rsidRPr="00121E3B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عدم کسب شرایط لازم</w:t>
                      </w:r>
                    </w:p>
                  </w:txbxContent>
                </v:textbox>
              </v:rect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D667B5" wp14:editId="0C5546DA">
                <wp:simplePos x="0" y="0"/>
                <wp:positionH relativeFrom="column">
                  <wp:posOffset>5838825</wp:posOffset>
                </wp:positionH>
                <wp:positionV relativeFrom="paragraph">
                  <wp:posOffset>3926205</wp:posOffset>
                </wp:positionV>
                <wp:extent cx="628650" cy="4191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3B" w:rsidRPr="00121E3B" w:rsidRDefault="00121E3B" w:rsidP="00121E3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21E3B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دم کسب شرایط ل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margin-left:459.75pt;margin-top:309.15pt;width:49.5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121E3B" w:rsidRPr="00121E3B" w:rsidRDefault="00121E3B" w:rsidP="00121E3B">
                      <w:pPr>
                        <w:spacing w:line="240" w:lineRule="auto"/>
                        <w:jc w:val="center"/>
                        <w:rPr>
                          <w:rFonts w:cs="B Zar" w:hint="cs"/>
                          <w:sz w:val="14"/>
                          <w:szCs w:val="14"/>
                          <w:lang w:bidi="fa-IR"/>
                        </w:rPr>
                      </w:pPr>
                      <w:r w:rsidRPr="00121E3B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عدم کسب شرایط لازم</w:t>
                      </w:r>
                    </w:p>
                  </w:txbxContent>
                </v:textbox>
              </v:rect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8BC03C" wp14:editId="125A89A1">
                <wp:simplePos x="0" y="0"/>
                <wp:positionH relativeFrom="column">
                  <wp:posOffset>5838825</wp:posOffset>
                </wp:positionH>
                <wp:positionV relativeFrom="paragraph">
                  <wp:posOffset>3068955</wp:posOffset>
                </wp:positionV>
                <wp:extent cx="628650" cy="4191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3B" w:rsidRPr="00121E3B" w:rsidRDefault="00121E3B" w:rsidP="00121E3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21E3B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دم کسب شرایط ل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6" style="position:absolute;margin-left:459.75pt;margin-top:241.65pt;width:49.5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121E3B" w:rsidRPr="00121E3B" w:rsidRDefault="00121E3B" w:rsidP="00121E3B">
                      <w:pPr>
                        <w:spacing w:line="240" w:lineRule="auto"/>
                        <w:jc w:val="center"/>
                        <w:rPr>
                          <w:rFonts w:cs="B Zar" w:hint="cs"/>
                          <w:sz w:val="14"/>
                          <w:szCs w:val="14"/>
                          <w:lang w:bidi="fa-IR"/>
                        </w:rPr>
                      </w:pPr>
                      <w:r w:rsidRPr="00121E3B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عدم کسب شرایط لازم</w:t>
                      </w:r>
                    </w:p>
                  </w:txbxContent>
                </v:textbox>
              </v:rect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5E9212" wp14:editId="6516994C">
                <wp:simplePos x="0" y="0"/>
                <wp:positionH relativeFrom="column">
                  <wp:posOffset>771525</wp:posOffset>
                </wp:positionH>
                <wp:positionV relativeFrom="paragraph">
                  <wp:posOffset>5287010</wp:posOffset>
                </wp:positionV>
                <wp:extent cx="12382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416.3pt" to="158.2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" strokecolor="#4579b8 [3044]"/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03F3DE" wp14:editId="45AF5DC5">
                <wp:simplePos x="0" y="0"/>
                <wp:positionH relativeFrom="column">
                  <wp:posOffset>828675</wp:posOffset>
                </wp:positionH>
                <wp:positionV relativeFrom="paragraph">
                  <wp:posOffset>6534785</wp:posOffset>
                </wp:positionV>
                <wp:extent cx="12382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514.55pt" to="162.75pt,5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" strokecolor="#4579b8 [3044]"/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AD2B66" wp14:editId="5566EA47">
                <wp:simplePos x="0" y="0"/>
                <wp:positionH relativeFrom="column">
                  <wp:posOffset>828675</wp:posOffset>
                </wp:positionH>
                <wp:positionV relativeFrom="paragraph">
                  <wp:posOffset>7525385</wp:posOffset>
                </wp:positionV>
                <wp:extent cx="12382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592.55pt" to="162.7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" strokecolor="#4579b8 [3044]"/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69A28" wp14:editId="11C4CDBF">
                <wp:simplePos x="0" y="0"/>
                <wp:positionH relativeFrom="column">
                  <wp:posOffset>828675</wp:posOffset>
                </wp:positionH>
                <wp:positionV relativeFrom="paragraph">
                  <wp:posOffset>8668385</wp:posOffset>
                </wp:positionV>
                <wp:extent cx="12382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682.55pt" to="162.75pt,6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" strokecolor="#4579b8 [3044]"/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5CA5D" wp14:editId="4D01318B">
                <wp:simplePos x="0" y="0"/>
                <wp:positionH relativeFrom="column">
                  <wp:posOffset>352425</wp:posOffset>
                </wp:positionH>
                <wp:positionV relativeFrom="paragraph">
                  <wp:posOffset>8117205</wp:posOffset>
                </wp:positionV>
                <wp:extent cx="2209800" cy="838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3820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08E" w:rsidRDefault="005C208E" w:rsidP="005C208E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 صورت کسب امتیاز ارتقاء در کمیته منتخب، ارسال صورتجلسه و مستندات بر اساس فرمت دانشگاه مشهد به معاونت آموزشی دانشگاه مشهد به معاونت آموزشی دانشگاه مبدا</w:t>
                            </w:r>
                          </w:p>
                          <w:p w:rsidR="005C208E" w:rsidRPr="00C462E6" w:rsidRDefault="005C208E" w:rsidP="005C208E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ئیس دانشکده دانشگاه مبدا</w:t>
                            </w:r>
                          </w:p>
                          <w:p w:rsidR="005C208E" w:rsidRPr="00C462E6" w:rsidRDefault="005C208E" w:rsidP="005C208E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 آموزشی دانشگاه مش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27.75pt;margin-top:639.15pt;width:174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5C208E" w:rsidRDefault="005C208E" w:rsidP="005C208E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 صورت کسب امتیاز ارتقاء در کمیته منتخب، ارسال صورتجلسه و مستندات بر اساس فرمت دانشگاه مشهد به معاونت آموزشی دانشگاه مشهد به معاونت آموزشی دانشگاه مبدا</w:t>
                      </w:r>
                    </w:p>
                    <w:p w:rsidR="005C208E" w:rsidRPr="00C462E6" w:rsidRDefault="005C208E" w:rsidP="005C208E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ئیس دانشکده دانشگاه مبدا</w:t>
                      </w:r>
                    </w:p>
                    <w:p w:rsidR="005C208E" w:rsidRPr="00C462E6" w:rsidRDefault="005C208E" w:rsidP="005C208E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 آموزشی دانشگاه مشهد</w:t>
                      </w:r>
                    </w:p>
                  </w:txbxContent>
                </v:textbox>
              </v:rect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D68095" wp14:editId="5D0F9ADC">
                <wp:simplePos x="0" y="0"/>
                <wp:positionH relativeFrom="column">
                  <wp:posOffset>352425</wp:posOffset>
                </wp:positionH>
                <wp:positionV relativeFrom="paragraph">
                  <wp:posOffset>7098030</wp:posOffset>
                </wp:positionV>
                <wp:extent cx="2209800" cy="7905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08E" w:rsidRDefault="005C208E" w:rsidP="005C208E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سال تمام مستندات به معاون آموزشی دانشگاه مشهد جهت طرح در کمیته تخصصی و هیات ممیزه دانشگاه مشهد</w:t>
                            </w:r>
                          </w:p>
                          <w:p w:rsidR="005C208E" w:rsidRPr="00C462E6" w:rsidRDefault="005C208E" w:rsidP="005C208E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 آموزشی دانشگاه مبدا</w:t>
                            </w:r>
                          </w:p>
                          <w:p w:rsidR="005C208E" w:rsidRPr="00C462E6" w:rsidRDefault="005C208E" w:rsidP="005C208E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 آموزشی دانشگاه مش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8" style="position:absolute;margin-left:27.75pt;margin-top:558.9pt;width:174pt;height:6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5C208E" w:rsidRDefault="005C208E" w:rsidP="005C208E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رسال تمام مستندات به معاون آموزشی دانشگاه مشهد جهت طرح در کمیته تخصصی و هیات ممیزه دانشگاه مشهد</w:t>
                      </w:r>
                    </w:p>
                    <w:p w:rsidR="005C208E" w:rsidRPr="00C462E6" w:rsidRDefault="005C208E" w:rsidP="005C208E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 آموزشی دانشگاه مبدا</w:t>
                      </w:r>
                    </w:p>
                    <w:p w:rsidR="005C208E" w:rsidRPr="00C462E6" w:rsidRDefault="005C208E" w:rsidP="005C208E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 آموزشی دانشگاه مشهد</w:t>
                      </w:r>
                    </w:p>
                  </w:txbxContent>
                </v:textbox>
              </v:rect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B4D5BF" wp14:editId="4678C279">
                <wp:simplePos x="0" y="0"/>
                <wp:positionH relativeFrom="column">
                  <wp:posOffset>352425</wp:posOffset>
                </wp:positionH>
                <wp:positionV relativeFrom="paragraph">
                  <wp:posOffset>6212205</wp:posOffset>
                </wp:positionV>
                <wp:extent cx="2209800" cy="6953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08E" w:rsidRDefault="005C208E" w:rsidP="005C208E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طرح و بررسی در کمیته تخصصی دانشگاه مشهد </w:t>
                            </w:r>
                          </w:p>
                          <w:p w:rsidR="005C208E" w:rsidRPr="00C462E6" w:rsidRDefault="005C208E" w:rsidP="005C208E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 آموزشی دانشگاه مب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9" style="position:absolute;margin-left:27.75pt;margin-top:489.15pt;width:174pt;height:5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5C208E" w:rsidRDefault="005C208E" w:rsidP="005C208E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طرح و بررسی در کمیته تخصصی دانشگاه مشهد </w:t>
                      </w:r>
                    </w:p>
                    <w:p w:rsidR="005C208E" w:rsidRPr="00C462E6" w:rsidRDefault="005C208E" w:rsidP="005C208E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 آموزشی دانشگاه مبدا</w:t>
                      </w:r>
                    </w:p>
                  </w:txbxContent>
                </v:textbox>
              </v:rect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97DBE" wp14:editId="49E99713">
                <wp:simplePos x="0" y="0"/>
                <wp:positionH relativeFrom="column">
                  <wp:posOffset>723900</wp:posOffset>
                </wp:positionH>
                <wp:positionV relativeFrom="paragraph">
                  <wp:posOffset>3191510</wp:posOffset>
                </wp:positionV>
                <wp:extent cx="12382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51.3pt" to="154.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" strokecolor="#4579b8 [3044]"/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557E75" wp14:editId="67E11E13">
                <wp:simplePos x="0" y="0"/>
                <wp:positionH relativeFrom="column">
                  <wp:posOffset>457200</wp:posOffset>
                </wp:positionH>
                <wp:positionV relativeFrom="paragraph">
                  <wp:posOffset>2659380</wp:posOffset>
                </wp:positionV>
                <wp:extent cx="1809750" cy="9429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42975"/>
                        </a:xfrm>
                        <a:prstGeom prst="ellipse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3B" w:rsidRPr="00C462E6" w:rsidRDefault="00121E3B" w:rsidP="00121E3B">
                            <w:pPr>
                              <w:bidi/>
                              <w:spacing w:line="240" w:lineRule="auto"/>
                              <w:ind w:left="-142" w:right="-79"/>
                              <w:jc w:val="both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سال نامه تایید ارتقاء و مستندات عضو هیات علمی ارتقاء یافته به دانشگاه مبدا</w:t>
                            </w:r>
                          </w:p>
                          <w:p w:rsidR="00121E3B" w:rsidRPr="00C462E6" w:rsidRDefault="00121E3B" w:rsidP="00121E3B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بیرخانه هیات ممیزه دانشگاه مش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40" style="position:absolute;margin-left:36pt;margin-top:209.4pt;width:142.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121E3B" w:rsidRPr="00C462E6" w:rsidRDefault="00121E3B" w:rsidP="00121E3B">
                      <w:pPr>
                        <w:bidi/>
                        <w:spacing w:line="240" w:lineRule="auto"/>
                        <w:ind w:left="-142" w:right="-79"/>
                        <w:jc w:val="both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رسال نامه تایید ارتقاء و مستندات عضو هیات علمی ارتقاء یافته به دانشگاه مبدا</w:t>
                      </w:r>
                    </w:p>
                    <w:p w:rsidR="00121E3B" w:rsidRPr="00C462E6" w:rsidRDefault="00121E3B" w:rsidP="00121E3B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بیرخانه هیات ممیزه دانشگاه مشهد</w:t>
                      </w:r>
                    </w:p>
                  </w:txbxContent>
                </v:textbox>
              </v:oval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4BBB5C" wp14:editId="6E5F86F2">
                <wp:simplePos x="0" y="0"/>
                <wp:positionH relativeFrom="column">
                  <wp:posOffset>-571500</wp:posOffset>
                </wp:positionH>
                <wp:positionV relativeFrom="paragraph">
                  <wp:posOffset>4220210</wp:posOffset>
                </wp:positionV>
                <wp:extent cx="12382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332.3pt" to="52.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" strokecolor="#4579b8 [3044]"/>
            </w:pict>
          </mc:Fallback>
        </mc:AlternateContent>
      </w:r>
      <w:r w:rsidR="00121E3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C8D98A" wp14:editId="714E6510">
                <wp:simplePos x="0" y="0"/>
                <wp:positionH relativeFrom="column">
                  <wp:posOffset>-704850</wp:posOffset>
                </wp:positionH>
                <wp:positionV relativeFrom="paragraph">
                  <wp:posOffset>3821430</wp:posOffset>
                </wp:positionV>
                <wp:extent cx="1533525" cy="8572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57250"/>
                        </a:xfrm>
                        <a:prstGeom prst="ellipse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3B" w:rsidRPr="00C462E6" w:rsidRDefault="00121E3B" w:rsidP="00121E3B">
                            <w:pPr>
                              <w:bidi/>
                              <w:spacing w:line="240" w:lineRule="auto"/>
                              <w:ind w:left="-142" w:right="-79"/>
                              <w:jc w:val="both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عودت پرونده به دانشگاه مبدا</w:t>
                            </w:r>
                          </w:p>
                          <w:p w:rsidR="00121E3B" w:rsidRPr="00C462E6" w:rsidRDefault="00121E3B" w:rsidP="00121E3B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بیرخانه هیات ممیز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41" style="position:absolute;margin-left:-55.5pt;margin-top:300.9pt;width:120.75pt;height:6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121E3B" w:rsidRPr="00C462E6" w:rsidRDefault="00121E3B" w:rsidP="00121E3B">
                      <w:pPr>
                        <w:bidi/>
                        <w:spacing w:line="240" w:lineRule="auto"/>
                        <w:ind w:left="-142" w:right="-79"/>
                        <w:jc w:val="both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عودت پرونده به دانشگاه مبدا</w:t>
                      </w:r>
                    </w:p>
                    <w:p w:rsidR="00121E3B" w:rsidRPr="00C462E6" w:rsidRDefault="00121E3B" w:rsidP="00121E3B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بیرخانه هیات ممیزه</w:t>
                      </w:r>
                    </w:p>
                  </w:txbxContent>
                </v:textbox>
              </v:oval>
            </w:pict>
          </mc:Fallback>
        </mc:AlternateContent>
      </w:r>
      <w:r w:rsidR="005C20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880029" wp14:editId="677B0D91">
                <wp:simplePos x="0" y="0"/>
                <wp:positionH relativeFrom="column">
                  <wp:posOffset>-228600</wp:posOffset>
                </wp:positionH>
                <wp:positionV relativeFrom="paragraph">
                  <wp:posOffset>4659630</wp:posOffset>
                </wp:positionV>
                <wp:extent cx="3305175" cy="1352550"/>
                <wp:effectExtent l="0" t="0" r="28575" b="1905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352550"/>
                        </a:xfrm>
                        <a:prstGeom prst="diamond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3B" w:rsidRDefault="005C208E" w:rsidP="00121E3B">
                            <w:pPr>
                              <w:ind w:left="-142" w:right="-123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طرح و بررسی در هیات ممیزه و اخذ تصمیم نهایی</w:t>
                            </w:r>
                          </w:p>
                          <w:p w:rsidR="005C208E" w:rsidRDefault="005C208E" w:rsidP="005C208E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 آموزشی داننشگاه مش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8" o:spid="_x0000_s1042" type="#_x0000_t4" style="position:absolute;margin-left:-18pt;margin-top:366.9pt;width:260.25pt;height:10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121E3B" w:rsidRDefault="005C208E" w:rsidP="00121E3B">
                      <w:pPr>
                        <w:ind w:left="-142" w:right="-123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طرح و بررسی در هیات ممیزه و اخذ تصمیم نهایی</w:t>
                      </w:r>
                    </w:p>
                    <w:p w:rsidR="005C208E" w:rsidRDefault="005C208E" w:rsidP="005C208E">
                      <w:pPr>
                        <w:bidi/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معاون آموزشی داننشگاه </w:t>
                      </w: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شهد</w:t>
                      </w:r>
                    </w:p>
                  </w:txbxContent>
                </v:textbox>
              </v:shape>
            </w:pict>
          </mc:Fallback>
        </mc:AlternateContent>
      </w:r>
      <w:r w:rsidR="005C208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30EC7E" wp14:editId="32ED7088">
                <wp:simplePos x="0" y="0"/>
                <wp:positionH relativeFrom="column">
                  <wp:posOffset>4257675</wp:posOffset>
                </wp:positionH>
                <wp:positionV relativeFrom="paragraph">
                  <wp:posOffset>8668385</wp:posOffset>
                </wp:positionV>
                <wp:extent cx="12382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682.55pt" to="432.75pt,6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" strokecolor="#4579b8 [3044]"/>
            </w:pict>
          </mc:Fallback>
        </mc:AlternateContent>
      </w:r>
      <w:r w:rsidR="00636D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2EFED" wp14:editId="3DBB497A">
                <wp:simplePos x="0" y="0"/>
                <wp:positionH relativeFrom="column">
                  <wp:posOffset>3724275</wp:posOffset>
                </wp:positionH>
                <wp:positionV relativeFrom="paragraph">
                  <wp:posOffset>3821430</wp:posOffset>
                </wp:positionV>
                <wp:extent cx="2076450" cy="6667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2E6" w:rsidRPr="00C462E6" w:rsidRDefault="00C462E6" w:rsidP="00C462E6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ررسی و امتیازدهی اولیه مستندات آموزشی، پژوهشی و اجرایی در کارگروه ارزشیابی و ارتقاء دانشکده</w:t>
                            </w:r>
                          </w:p>
                          <w:p w:rsidR="00C462E6" w:rsidRPr="00C462E6" w:rsidRDefault="00C462E6" w:rsidP="00C462E6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ئیس دانشکده دانشگاه مب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margin-left:293.25pt;margin-top:300.9pt;width:163.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C462E6" w:rsidRPr="00C462E6" w:rsidRDefault="00C462E6" w:rsidP="00C462E6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ررسی و امتیازدهی اولیه مستندات آموزشی، پژوهشی و اجرایی در کارگروه ارزشیابی و ارتقاء دانشکده</w:t>
                      </w:r>
                    </w:p>
                    <w:p w:rsidR="00C462E6" w:rsidRPr="00C462E6" w:rsidRDefault="00C462E6" w:rsidP="00C462E6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ئیس دانشکده دانشگاه مبدا</w:t>
                      </w:r>
                    </w:p>
                  </w:txbxContent>
                </v:textbox>
              </v:rect>
            </w:pict>
          </mc:Fallback>
        </mc:AlternateContent>
      </w:r>
      <w:r w:rsidR="00636D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E9E8B" wp14:editId="47151070">
                <wp:simplePos x="0" y="0"/>
                <wp:positionH relativeFrom="column">
                  <wp:posOffset>3724275</wp:posOffset>
                </wp:positionH>
                <wp:positionV relativeFrom="paragraph">
                  <wp:posOffset>3002280</wp:posOffset>
                </wp:positionV>
                <wp:extent cx="2076450" cy="6667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3E" w:rsidRPr="00C462E6" w:rsidRDefault="00C462E6" w:rsidP="00C462E6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ررسی و امتیازدهی اولیه مستندات آموزشی، پژوهشی و اجرایی در کارگروه ارزشیابی و ارتقاء دانشکده</w:t>
                            </w:r>
                          </w:p>
                          <w:p w:rsidR="00C462E6" w:rsidRPr="00C462E6" w:rsidRDefault="00C462E6" w:rsidP="00C462E6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ئیس دانشکده دانشگاه مب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4" style="position:absolute;margin-left:293.25pt;margin-top:236.4pt;width:163.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715B3E" w:rsidRPr="00C462E6" w:rsidRDefault="00C462E6" w:rsidP="00C462E6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ررسی و امتیازدهی اولیه مستندات آموزشی، پژوهشی و اجرایی در کارگروه ارزشیابی و ارتقاء دانشکده</w:t>
                      </w:r>
                    </w:p>
                    <w:p w:rsidR="00C462E6" w:rsidRPr="00C462E6" w:rsidRDefault="00C462E6" w:rsidP="00C462E6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ئیس دانشکده دانشگاه مبدا</w:t>
                      </w:r>
                    </w:p>
                  </w:txbxContent>
                </v:textbox>
              </v:rect>
            </w:pict>
          </mc:Fallback>
        </mc:AlternateContent>
      </w:r>
      <w:r w:rsidR="00636D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47FA4" wp14:editId="29418016">
                <wp:simplePos x="0" y="0"/>
                <wp:positionH relativeFrom="column">
                  <wp:posOffset>3724275</wp:posOffset>
                </wp:positionH>
                <wp:positionV relativeFrom="paragraph">
                  <wp:posOffset>2145030</wp:posOffset>
                </wp:positionV>
                <wp:extent cx="2076450" cy="657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57225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3E" w:rsidRPr="00C462E6" w:rsidRDefault="006D22BE" w:rsidP="00C462E6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سال درخواست ارتقاء</w:t>
                            </w:r>
                            <w:r w:rsidR="00715B3E"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، موافقت نامه، فرم شاخصها و </w:t>
                            </w: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صورتجلسه گروه به رئیس دانشکده</w:t>
                            </w:r>
                          </w:p>
                          <w:p w:rsidR="006D22BE" w:rsidRPr="00C462E6" w:rsidRDefault="00715B3E" w:rsidP="00C462E6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دیر گروه دانشکده</w:t>
                            </w:r>
                            <w:r w:rsidR="006D22BE"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5" style="position:absolute;margin-left:293.25pt;margin-top:168.9pt;width:163.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715B3E" w:rsidRPr="00C462E6" w:rsidRDefault="006D22BE" w:rsidP="00C462E6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رسال درخواست ارتقاء</w:t>
                      </w:r>
                      <w:r w:rsidR="00715B3E"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، موافقت نامه، فرم شاخصها و </w:t>
                      </w: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صورتجلسه گروه به رئیس دانشکده</w:t>
                      </w:r>
                    </w:p>
                    <w:p w:rsidR="006D22BE" w:rsidRPr="00C462E6" w:rsidRDefault="00715B3E" w:rsidP="00C462E6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دیر گروه دانشکده</w:t>
                      </w:r>
                      <w:r w:rsidR="006D22BE"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36D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B86BC" wp14:editId="10CCC3B9">
                <wp:simplePos x="0" y="0"/>
                <wp:positionH relativeFrom="column">
                  <wp:posOffset>3724275</wp:posOffset>
                </wp:positionH>
                <wp:positionV relativeFrom="paragraph">
                  <wp:posOffset>1335405</wp:posOffset>
                </wp:positionV>
                <wp:extent cx="2076450" cy="666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BE" w:rsidRPr="00C462E6" w:rsidRDefault="006D22BE" w:rsidP="006D22BE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ررسی و ارزیابی درخواست ارتقاء (به لحاظ عمدتا کیفیت آموزش) در جلسه گروه</w:t>
                            </w:r>
                          </w:p>
                          <w:p w:rsidR="006D22BE" w:rsidRPr="00C462E6" w:rsidRDefault="006D22BE" w:rsidP="006D22BE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دیر گروه دانشگاه مبدا</w:t>
                            </w:r>
                          </w:p>
                          <w:p w:rsidR="006D22BE" w:rsidRDefault="006D22BE" w:rsidP="006D22BE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1A8B0FA" wp14:editId="3F9A1CFE">
                                  <wp:extent cx="1219200" cy="190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65722A1" wp14:editId="27D83E13">
                                  <wp:extent cx="1219200" cy="190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6" style="position:absolute;margin-left:293.25pt;margin-top:105.15pt;width:163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6D22BE" w:rsidRPr="00C462E6" w:rsidRDefault="006D22BE" w:rsidP="006D22BE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ررسی و ارزیابی درخواست ارتقاء (به لحاظ عمدتا کیفیت آموزش) در جلسه گروه</w:t>
                      </w:r>
                    </w:p>
                    <w:p w:rsidR="006D22BE" w:rsidRPr="00C462E6" w:rsidRDefault="006D22BE" w:rsidP="006D22BE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دیر گروه دانشگاه مبدا</w:t>
                      </w:r>
                    </w:p>
                    <w:p w:rsidR="006D22BE" w:rsidRDefault="006D22BE" w:rsidP="006D22BE">
                      <w:pPr>
                        <w:bidi/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1A8B0FA" wp14:editId="3F9A1CFE">
                            <wp:extent cx="1219200" cy="1905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65722A1" wp14:editId="27D83E13">
                            <wp:extent cx="1219200" cy="190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416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7D597D" wp14:editId="55DEDC9C">
                <wp:simplePos x="0" y="0"/>
                <wp:positionH relativeFrom="column">
                  <wp:posOffset>4305300</wp:posOffset>
                </wp:positionH>
                <wp:positionV relativeFrom="paragraph">
                  <wp:posOffset>6439535</wp:posOffset>
                </wp:positionV>
                <wp:extent cx="12382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507.05pt" to="436.5pt,5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" strokecolor="#4579b8 [3044]"/>
            </w:pict>
          </mc:Fallback>
        </mc:AlternateContent>
      </w:r>
      <w:r w:rsidR="00AD15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C24275" wp14:editId="747C7105">
                <wp:simplePos x="0" y="0"/>
                <wp:positionH relativeFrom="column">
                  <wp:posOffset>3143250</wp:posOffset>
                </wp:positionH>
                <wp:positionV relativeFrom="paragraph">
                  <wp:posOffset>4659630</wp:posOffset>
                </wp:positionV>
                <wp:extent cx="3305175" cy="1352550"/>
                <wp:effectExtent l="0" t="0" r="28575" b="1905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352550"/>
                        </a:xfrm>
                        <a:prstGeom prst="diamond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860" w:rsidRDefault="00BA0860" w:rsidP="00BA0860">
                            <w:pPr>
                              <w:ind w:left="-142" w:right="-123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A0860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سال مستندات بر اساس فرمت دانشگاه مشهد جهت بررسی در کمیته اجرایی جذب دانشگاه مشهد</w:t>
                            </w:r>
                          </w:p>
                          <w:p w:rsidR="00BA0860" w:rsidRDefault="00BA0860" w:rsidP="00BA0860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 آموزشی داننشگاه مب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3" o:spid="_x0000_s1047" type="#_x0000_t4" style="position:absolute;margin-left:247.5pt;margin-top:366.9pt;width:260.25pt;height:10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BA0860" w:rsidRDefault="00BA0860" w:rsidP="00BA0860">
                      <w:pPr>
                        <w:ind w:left="-142" w:right="-123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A0860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رسال مستندات بر اساس فرمت دانشگاه مشهد جهت بررسی در کمیته اجرایی جذب دانشگاه مشهد</w:t>
                      </w:r>
                    </w:p>
                    <w:p w:rsidR="00BA0860" w:rsidRDefault="00BA0860" w:rsidP="00BA0860">
                      <w:pPr>
                        <w:bidi/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 آموزشی داننشگاه مبدا</w:t>
                      </w:r>
                    </w:p>
                  </w:txbxContent>
                </v:textbox>
              </v:shape>
            </w:pict>
          </mc:Fallback>
        </mc:AlternateContent>
      </w:r>
      <w:r w:rsidR="00BA08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069A1" wp14:editId="34D124CC">
                <wp:simplePos x="0" y="0"/>
                <wp:positionH relativeFrom="column">
                  <wp:posOffset>4191000</wp:posOffset>
                </wp:positionH>
                <wp:positionV relativeFrom="paragraph">
                  <wp:posOffset>5439410</wp:posOffset>
                </wp:positionV>
                <wp:extent cx="12382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428.3pt" to="427.5pt,4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" strokecolor="#4579b8 [3044]"/>
            </w:pict>
          </mc:Fallback>
        </mc:AlternateContent>
      </w:r>
      <w:r w:rsidR="00BA086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946239" wp14:editId="3689280F">
                <wp:simplePos x="0" y="0"/>
                <wp:positionH relativeFrom="column">
                  <wp:posOffset>4191000</wp:posOffset>
                </wp:positionH>
                <wp:positionV relativeFrom="paragraph">
                  <wp:posOffset>4220210</wp:posOffset>
                </wp:positionV>
                <wp:extent cx="12382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332.3pt" to="427.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" strokecolor="#4579b8 [3044]"/>
            </w:pict>
          </mc:Fallback>
        </mc:AlternateContent>
      </w:r>
      <w:r w:rsidR="00C462E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D28AF6" wp14:editId="1629CC19">
                <wp:simplePos x="0" y="0"/>
                <wp:positionH relativeFrom="column">
                  <wp:posOffset>4191000</wp:posOffset>
                </wp:positionH>
                <wp:positionV relativeFrom="paragraph">
                  <wp:posOffset>3410585</wp:posOffset>
                </wp:positionV>
                <wp:extent cx="12382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268.55pt" to="427.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" strokecolor="#4579b8 [3044]"/>
            </w:pict>
          </mc:Fallback>
        </mc:AlternateContent>
      </w:r>
      <w:r w:rsidR="00C462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78E8E" wp14:editId="5774D59F">
                <wp:simplePos x="0" y="0"/>
                <wp:positionH relativeFrom="column">
                  <wp:posOffset>4162425</wp:posOffset>
                </wp:positionH>
                <wp:positionV relativeFrom="paragraph">
                  <wp:posOffset>2553335</wp:posOffset>
                </wp:positionV>
                <wp:extent cx="13811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75pt,201.05pt" to="436.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sWtwEAAMUDAAAOAAAAZHJzL2Uyb0RvYy54bWysU8GOEzEMvSPxD1HudGaKQK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" strokecolor="#4579b8 [3044]"/>
            </w:pict>
          </mc:Fallback>
        </mc:AlternateContent>
      </w:r>
      <w:r w:rsidR="00C462E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340E27" wp14:editId="400FBC65">
                <wp:simplePos x="0" y="0"/>
                <wp:positionH relativeFrom="column">
                  <wp:posOffset>4210050</wp:posOffset>
                </wp:positionH>
                <wp:positionV relativeFrom="paragraph">
                  <wp:posOffset>1735455</wp:posOffset>
                </wp:positionV>
                <wp:extent cx="12382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36.65pt" to="429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" strokecolor="#4579b8 [3044]"/>
            </w:pict>
          </mc:Fallback>
        </mc:AlternateContent>
      </w:r>
      <w:r w:rsidR="00C462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B3A72" wp14:editId="47BDF364">
                <wp:simplePos x="0" y="0"/>
                <wp:positionH relativeFrom="column">
                  <wp:posOffset>4210050</wp:posOffset>
                </wp:positionH>
                <wp:positionV relativeFrom="paragraph">
                  <wp:posOffset>724535</wp:posOffset>
                </wp:positionV>
                <wp:extent cx="12192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57.05pt" to="427.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" strokecolor="#4579b8 [3044]"/>
            </w:pict>
          </mc:Fallback>
        </mc:AlternateContent>
      </w:r>
      <w:r w:rsidR="00C462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B43A" wp14:editId="6323EF5B">
                <wp:simplePos x="0" y="0"/>
                <wp:positionH relativeFrom="column">
                  <wp:posOffset>3895725</wp:posOffset>
                </wp:positionH>
                <wp:positionV relativeFrom="paragraph">
                  <wp:posOffset>173355</wp:posOffset>
                </wp:positionV>
                <wp:extent cx="1809750" cy="9429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42975"/>
                        </a:xfrm>
                        <a:prstGeom prst="ellipse">
                          <a:avLst/>
                        </a:prstGeom>
                        <a:gradFill>
                          <a:gsLst>
                            <a:gs pos="57524">
                              <a:srgbClr val="F2EBD5"/>
                            </a:gs>
                            <a:gs pos="0">
                              <a:srgbClr val="FFEFD1"/>
                            </a:gs>
                            <a:gs pos="47000">
                              <a:schemeClr val="bg2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E62" w:rsidRPr="00C462E6" w:rsidRDefault="006D22BE" w:rsidP="007407C1">
                            <w:pPr>
                              <w:bidi/>
                              <w:spacing w:line="240" w:lineRule="auto"/>
                              <w:ind w:left="-142" w:right="-79"/>
                              <w:jc w:val="both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="00800E62"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و رزومه </w:t>
                            </w:r>
                            <w:r w:rsidR="00800E62"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ضو هیات علمی جهت ارتقاء مرتبه به مدیر گروه</w:t>
                            </w:r>
                          </w:p>
                          <w:p w:rsidR="007407C1" w:rsidRPr="00C462E6" w:rsidRDefault="007407C1" w:rsidP="007407C1">
                            <w:pPr>
                              <w:bidi/>
                              <w:spacing w:line="240" w:lineRule="auto"/>
                              <w:ind w:left="-142" w:right="-79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462E6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عضو 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8" style="position:absolute;margin-left:306.75pt;margin-top:13.65pt;width:142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" fillcolor="#ffefd1" strokecolor="black [3213]" strokeweight="1pt">
                <v:fill color2="#d1c39f" focusposition=".5,.5" focussize="" colors="0 #ffefd1;30802f #eeece1;37699f #f2ebd5;1 #d1c39f" focus="100%" type="gradientRadial"/>
                <v:textbox>
                  <w:txbxContent>
                    <w:p w:rsidR="00800E62" w:rsidRPr="00C462E6" w:rsidRDefault="006D22BE" w:rsidP="007407C1">
                      <w:pPr>
                        <w:bidi/>
                        <w:spacing w:line="240" w:lineRule="auto"/>
                        <w:ind w:left="-142" w:right="-79"/>
                        <w:jc w:val="both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ارسال </w:t>
                      </w:r>
                      <w:r w:rsidR="00800E62"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درخواست </w:t>
                      </w: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و رزومه </w:t>
                      </w:r>
                      <w:r w:rsidR="00800E62"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عضو هیات علمی جهت ارتقاء مرتبه به مدیر گروه</w:t>
                      </w:r>
                    </w:p>
                    <w:p w:rsidR="007407C1" w:rsidRPr="00C462E6" w:rsidRDefault="007407C1" w:rsidP="007407C1">
                      <w:pPr>
                        <w:bidi/>
                        <w:spacing w:line="240" w:lineRule="auto"/>
                        <w:ind w:left="-142" w:right="-79"/>
                        <w:jc w:val="center"/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462E6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عضو هیات علمی</w:t>
                      </w:r>
                    </w:p>
                  </w:txbxContent>
                </v:textbox>
              </v:oval>
            </w:pict>
          </mc:Fallback>
        </mc:AlternateContent>
      </w:r>
    </w:p>
    <w:sectPr w:rsidR="00800E62" w:rsidSect="00F33CC3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62"/>
    <w:rsid w:val="000F416C"/>
    <w:rsid w:val="00121E3B"/>
    <w:rsid w:val="003E33AD"/>
    <w:rsid w:val="00433FE7"/>
    <w:rsid w:val="005C208E"/>
    <w:rsid w:val="00636D59"/>
    <w:rsid w:val="006D22BE"/>
    <w:rsid w:val="006E6D52"/>
    <w:rsid w:val="00715B3E"/>
    <w:rsid w:val="007407C1"/>
    <w:rsid w:val="007B5D87"/>
    <w:rsid w:val="00800E62"/>
    <w:rsid w:val="00923B0A"/>
    <w:rsid w:val="00970BCB"/>
    <w:rsid w:val="009F6C17"/>
    <w:rsid w:val="00AD1573"/>
    <w:rsid w:val="00BA0860"/>
    <w:rsid w:val="00C462E6"/>
    <w:rsid w:val="00EF4E94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4AC4-37D8-4499-BC60-49577BF3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 Moqadamnejad</dc:creator>
  <cp:lastModifiedBy>Morteza Moqadamnejad</cp:lastModifiedBy>
  <cp:revision>3</cp:revision>
  <cp:lastPrinted>2022-07-25T08:46:00Z</cp:lastPrinted>
  <dcterms:created xsi:type="dcterms:W3CDTF">2021-11-28T05:24:00Z</dcterms:created>
  <dcterms:modified xsi:type="dcterms:W3CDTF">2022-07-25T08:47:00Z</dcterms:modified>
</cp:coreProperties>
</file>